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A6BB4" w14:textId="77777777" w:rsidR="008C6DB7" w:rsidRDefault="008704B3" w:rsidP="008C6DB7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ru-RU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ru-RU"/>
        </w:rPr>
        <w:t xml:space="preserve">Маевская А.И. </w:t>
      </w:r>
    </w:p>
    <w:p w14:paraId="21F28E61" w14:textId="3842F4E9" w:rsidR="008704B3" w:rsidRPr="008704B3" w:rsidRDefault="008704B3" w:rsidP="008C6DB7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(</w:t>
      </w:r>
      <w:r>
        <w:rPr>
          <w:rFonts w:ascii="Arial" w:hAnsi="Arial" w:cs="Arial"/>
          <w:b/>
          <w:sz w:val="24"/>
          <w:szCs w:val="24"/>
        </w:rPr>
        <w:t>p</w:t>
      </w:r>
      <w:r w:rsidRPr="008704B3">
        <w:rPr>
          <w:rFonts w:ascii="Arial" w:hAnsi="Arial" w:cs="Arial"/>
          <w:b/>
          <w:sz w:val="24"/>
          <w:szCs w:val="24"/>
          <w:lang w:val="ru-RU"/>
        </w:rPr>
        <w:t>.</w:t>
      </w:r>
      <w:r>
        <w:rPr>
          <w:rFonts w:ascii="Arial" w:hAnsi="Arial" w:cs="Arial"/>
          <w:b/>
          <w:sz w:val="24"/>
          <w:szCs w:val="24"/>
        </w:rPr>
        <w:t>s</w:t>
      </w:r>
      <w:r w:rsidRPr="008704B3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8C6DB7">
        <w:rPr>
          <w:rFonts w:ascii="Arial" w:hAnsi="Arial" w:cs="Arial"/>
          <w:b/>
          <w:sz w:val="24"/>
          <w:szCs w:val="24"/>
          <w:lang w:val="ru-RU"/>
        </w:rPr>
        <w:t>красным цветом выделено, какое свойство нарушено)</w:t>
      </w:r>
    </w:p>
    <w:p w14:paraId="7190AEE8" w14:textId="5F2DCD0B" w:rsidR="008704B3" w:rsidRDefault="008704B3" w:rsidP="008704B3">
      <w:pPr>
        <w:spacing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6B4FA475" w14:textId="3B78BCDF" w:rsidR="007341C1" w:rsidRPr="008704B3" w:rsidRDefault="007341C1" w:rsidP="007341C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1760B">
        <w:rPr>
          <w:rFonts w:ascii="Arial" w:hAnsi="Arial" w:cs="Arial"/>
          <w:b/>
          <w:sz w:val="24"/>
          <w:szCs w:val="24"/>
          <w:lang w:val="ru-RU"/>
        </w:rPr>
        <w:t>Требования</w:t>
      </w:r>
      <w:r w:rsidRPr="008704B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C1760B">
        <w:rPr>
          <w:rFonts w:ascii="Arial" w:hAnsi="Arial" w:cs="Arial"/>
          <w:b/>
          <w:sz w:val="24"/>
          <w:szCs w:val="24"/>
          <w:lang w:val="ru-RU"/>
        </w:rPr>
        <w:t>к</w:t>
      </w:r>
      <w:r w:rsidRPr="008704B3">
        <w:rPr>
          <w:rFonts w:ascii="Arial" w:hAnsi="Arial" w:cs="Arial"/>
          <w:b/>
          <w:sz w:val="24"/>
          <w:szCs w:val="24"/>
          <w:lang w:val="ru-RU"/>
        </w:rPr>
        <w:t xml:space="preserve"> «</w:t>
      </w:r>
      <w:r w:rsidRPr="00C1760B">
        <w:rPr>
          <w:rFonts w:ascii="Arial" w:hAnsi="Arial" w:cs="Arial"/>
          <w:b/>
          <w:sz w:val="24"/>
          <w:szCs w:val="24"/>
        </w:rPr>
        <w:t>File</w:t>
      </w:r>
      <w:r w:rsidRPr="008704B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C1760B">
        <w:rPr>
          <w:rFonts w:ascii="Arial" w:hAnsi="Arial" w:cs="Arial"/>
          <w:b/>
          <w:sz w:val="24"/>
          <w:szCs w:val="24"/>
        </w:rPr>
        <w:t>Searcher</w:t>
      </w:r>
      <w:r w:rsidRPr="008704B3">
        <w:rPr>
          <w:rFonts w:ascii="Arial" w:hAnsi="Arial" w:cs="Arial"/>
          <w:b/>
          <w:sz w:val="24"/>
          <w:szCs w:val="24"/>
          <w:lang w:val="ru-RU"/>
        </w:rPr>
        <w:t>»</w:t>
      </w:r>
    </w:p>
    <w:p w14:paraId="6964FF8F" w14:textId="77777777" w:rsidR="007341C1" w:rsidRPr="008704B3" w:rsidRDefault="007341C1" w:rsidP="007341C1">
      <w:pPr>
        <w:spacing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14:paraId="62ACEFE2" w14:textId="3D40E76C" w:rsidR="007341C1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риложение «</w:t>
      </w:r>
      <w:r w:rsidRPr="00C1760B">
        <w:rPr>
          <w:rFonts w:ascii="Arial" w:hAnsi="Arial" w:cs="Arial"/>
          <w:sz w:val="24"/>
          <w:szCs w:val="24"/>
        </w:rPr>
        <w:t>File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</w:t>
      </w:r>
      <w:r w:rsidRPr="00C1760B">
        <w:rPr>
          <w:rFonts w:ascii="Arial" w:hAnsi="Arial" w:cs="Arial"/>
          <w:sz w:val="24"/>
          <w:szCs w:val="24"/>
        </w:rPr>
        <w:t>Searcher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» (далее </w:t>
      </w:r>
      <w:r w:rsidRPr="00C1760B">
        <w:rPr>
          <w:rFonts w:ascii="Arial" w:hAnsi="Arial" w:cs="Arial"/>
          <w:sz w:val="24"/>
          <w:szCs w:val="24"/>
        </w:rPr>
        <w:t>FS</w:t>
      </w:r>
      <w:r w:rsidRPr="00C1760B">
        <w:rPr>
          <w:rFonts w:ascii="Arial" w:hAnsi="Arial" w:cs="Arial"/>
          <w:sz w:val="24"/>
          <w:szCs w:val="24"/>
          <w:lang w:val="ru-RU"/>
        </w:rPr>
        <w:t>) предназначено для автоматического поиска файлов по заданному шаблону.</w:t>
      </w:r>
      <w:r w:rsidR="00485546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DFAE648" w14:textId="3C7A1E1E" w:rsidR="00485546" w:rsidRPr="00485546" w:rsidRDefault="00485546" w:rsidP="00485546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Нужно описать конкретно, какой именно шаблон. Судя по требованиям ниже, имеется ввиду шаблон «поиск по типу файла и по заданным каталогам»</w:t>
      </w:r>
      <w:r w:rsidR="00267696">
        <w:rPr>
          <w:rFonts w:ascii="Arial" w:hAnsi="Arial" w:cs="Arial"/>
          <w:i/>
          <w:sz w:val="24"/>
          <w:szCs w:val="24"/>
          <w:lang w:val="ru-RU"/>
        </w:rPr>
        <w:t>.</w:t>
      </w:r>
      <w:r w:rsidR="008704B3"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1F7B9043" w14:textId="5F27B374" w:rsidR="007341C1" w:rsidRPr="008704B3" w:rsidRDefault="008704B3" w:rsidP="007341C1">
      <w:pPr>
        <w:widowControl/>
        <w:spacing w:line="240" w:lineRule="auto"/>
        <w:ind w:left="360"/>
        <w:contextualSpacing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Завершенность</w:t>
      </w:r>
      <w:r w:rsidR="00267696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14:paraId="625A280A" w14:textId="77777777" w:rsidR="007341C1" w:rsidRPr="00C1760B" w:rsidRDefault="007341C1" w:rsidP="007341C1">
      <w:pPr>
        <w:pStyle w:val="a3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14:paraId="764E1FBD" w14:textId="77777777" w:rsidR="008704B3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 xml:space="preserve">Приложение должно быть написано на </w:t>
      </w:r>
      <w:r w:rsidRPr="00C1760B">
        <w:rPr>
          <w:rFonts w:ascii="Arial" w:hAnsi="Arial" w:cs="Arial"/>
          <w:sz w:val="24"/>
          <w:szCs w:val="24"/>
        </w:rPr>
        <w:t>Delphi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7 и работать под </w:t>
      </w:r>
      <w:r w:rsidRPr="00C1760B">
        <w:rPr>
          <w:rFonts w:ascii="Arial" w:hAnsi="Arial" w:cs="Arial"/>
          <w:sz w:val="24"/>
          <w:szCs w:val="24"/>
        </w:rPr>
        <w:t>Win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</w:t>
      </w:r>
      <w:r w:rsidRPr="00C1760B">
        <w:rPr>
          <w:rFonts w:ascii="Arial" w:hAnsi="Arial" w:cs="Arial"/>
          <w:sz w:val="24"/>
          <w:szCs w:val="24"/>
        </w:rPr>
        <w:t>XP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и </w:t>
      </w:r>
      <w:r w:rsidRPr="00C1760B">
        <w:rPr>
          <w:rFonts w:ascii="Arial" w:hAnsi="Arial" w:cs="Arial"/>
          <w:sz w:val="24"/>
          <w:szCs w:val="24"/>
        </w:rPr>
        <w:t>Win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7.</w:t>
      </w:r>
      <w:r w:rsidR="008704B3" w:rsidRPr="008704B3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7BEEF56" w14:textId="656C2DFF" w:rsidR="007341C1" w:rsidRPr="00267696" w:rsidRDefault="008704B3" w:rsidP="008704B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Какая разрядность у операционной системы? </w:t>
      </w:r>
      <w:r w:rsidR="00267696">
        <w:rPr>
          <w:rFonts w:ascii="Arial" w:hAnsi="Arial" w:cs="Arial"/>
          <w:i/>
          <w:sz w:val="24"/>
          <w:szCs w:val="24"/>
          <w:lang w:val="ru-RU"/>
        </w:rPr>
        <w:t xml:space="preserve">Каковы другие параметры, ОС? </w:t>
      </w:r>
    </w:p>
    <w:p w14:paraId="0D772116" w14:textId="37C3C2D5" w:rsidR="00D545FE" w:rsidRPr="00D545FE" w:rsidRDefault="00D545FE" w:rsidP="008704B3">
      <w:pPr>
        <w:pStyle w:val="a3"/>
        <w:widowControl/>
        <w:spacing w:line="240" w:lineRule="auto"/>
        <w:contextualSpacing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D545FE">
        <w:rPr>
          <w:rFonts w:ascii="Arial" w:hAnsi="Arial" w:cs="Arial"/>
          <w:color w:val="000000" w:themeColor="text1"/>
          <w:sz w:val="24"/>
          <w:szCs w:val="24"/>
          <w:lang w:val="ru-RU"/>
        </w:rPr>
        <w:t>Завершенность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14:paraId="32F078B4" w14:textId="77777777" w:rsidR="007341C1" w:rsidRPr="00C1760B" w:rsidRDefault="007341C1" w:rsidP="007341C1">
      <w:pPr>
        <w:pStyle w:val="a3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14:paraId="4E536FA6" w14:textId="2E248335" w:rsidR="007341C1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 xml:space="preserve">Для поиска указывается начальный каталог или набор каталогов. </w:t>
      </w:r>
      <w:r w:rsidRPr="00C1760B">
        <w:rPr>
          <w:rFonts w:ascii="Arial" w:hAnsi="Arial" w:cs="Arial"/>
          <w:sz w:val="24"/>
          <w:szCs w:val="24"/>
        </w:rPr>
        <w:t>FS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</w:t>
      </w:r>
      <w:r w:rsidRPr="008704B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втоматически 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сканирует каталоги на </w:t>
      </w:r>
      <w:r w:rsidRPr="008704B3">
        <w:rPr>
          <w:rFonts w:ascii="Arial" w:hAnsi="Arial" w:cs="Arial"/>
          <w:color w:val="FF0000"/>
          <w:sz w:val="24"/>
          <w:szCs w:val="24"/>
          <w:lang w:val="ru-RU"/>
        </w:rPr>
        <w:t xml:space="preserve">неограниченную </w:t>
      </w:r>
      <w:r w:rsidRPr="00C1760B">
        <w:rPr>
          <w:rFonts w:ascii="Arial" w:hAnsi="Arial" w:cs="Arial"/>
          <w:sz w:val="24"/>
          <w:szCs w:val="24"/>
          <w:lang w:val="ru-RU"/>
        </w:rPr>
        <w:t>глубину вложенности и отображает все найденные файлы в правой панели (см. скриншот 1).</w:t>
      </w:r>
    </w:p>
    <w:p w14:paraId="49CA514F" w14:textId="1357CCCD" w:rsidR="008704B3" w:rsidRDefault="008704B3" w:rsidP="008704B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Неограниченная глубина – неточное значение. </w:t>
      </w:r>
      <w:r w:rsidR="00267696">
        <w:rPr>
          <w:rFonts w:ascii="Arial" w:hAnsi="Arial" w:cs="Arial"/>
          <w:i/>
          <w:sz w:val="24"/>
          <w:szCs w:val="24"/>
          <w:lang w:val="ru-RU"/>
        </w:rPr>
        <w:t>Неограниченную глубину нельзя проверить + в требованиях ниже есть условие, что если «</w:t>
      </w:r>
      <w:r w:rsidR="00267696" w:rsidRPr="00C1760B">
        <w:rPr>
          <w:rFonts w:ascii="Arial" w:hAnsi="Arial" w:cs="Arial"/>
          <w:sz w:val="24"/>
          <w:szCs w:val="24"/>
          <w:lang w:val="ru-RU"/>
        </w:rPr>
        <w:t>время операции превышает 1 час, приложение не должно начинать работ</w:t>
      </w:r>
      <w:r w:rsidR="00267696">
        <w:rPr>
          <w:rFonts w:ascii="Arial" w:hAnsi="Arial" w:cs="Arial"/>
          <w:i/>
          <w:sz w:val="24"/>
          <w:szCs w:val="24"/>
          <w:lang w:val="ru-RU"/>
        </w:rPr>
        <w:t>».</w:t>
      </w:r>
    </w:p>
    <w:p w14:paraId="17214D23" w14:textId="6C1FDD27" w:rsidR="008C6DB7" w:rsidRDefault="008C6DB7" w:rsidP="008704B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Как именно нужно указывать каталог, котором требуется произвести поиск? Нужно вставить его путь? Либо просто название каталога?</w:t>
      </w:r>
    </w:p>
    <w:p w14:paraId="1D7421BF" w14:textId="62428A6F" w:rsidR="008C6DB7" w:rsidRPr="008C6DB7" w:rsidRDefault="008C6DB7" w:rsidP="008704B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А если их несколько?</w:t>
      </w:r>
      <w:r w:rsidR="00DB5759">
        <w:rPr>
          <w:rFonts w:ascii="Arial" w:hAnsi="Arial" w:cs="Arial"/>
          <w:i/>
          <w:sz w:val="24"/>
          <w:szCs w:val="24"/>
          <w:lang w:val="ru-RU"/>
        </w:rPr>
        <w:t xml:space="preserve"> Через запятую указывать либо другой символ? </w:t>
      </w:r>
    </w:p>
    <w:p w14:paraId="1C5816B1" w14:textId="242D4D82" w:rsidR="008C6DB7" w:rsidRPr="00DB5759" w:rsidRDefault="00DB5759" w:rsidP="008704B3">
      <w:pPr>
        <w:pStyle w:val="a3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DB5759">
        <w:rPr>
          <w:rFonts w:ascii="Arial" w:hAnsi="Arial" w:cs="Arial"/>
          <w:color w:val="FF0000"/>
          <w:sz w:val="24"/>
          <w:szCs w:val="24"/>
          <w:lang w:val="ru-RU"/>
        </w:rPr>
        <w:t>Проверяемость</w:t>
      </w:r>
      <w:r>
        <w:rPr>
          <w:rFonts w:ascii="Arial" w:hAnsi="Arial" w:cs="Arial"/>
          <w:sz w:val="24"/>
          <w:szCs w:val="24"/>
          <w:lang w:val="ru-RU"/>
        </w:rPr>
        <w:t xml:space="preserve">, </w:t>
      </w:r>
      <w:r w:rsidRPr="00DB5759">
        <w:rPr>
          <w:rFonts w:ascii="Arial" w:hAnsi="Arial" w:cs="Arial"/>
          <w:color w:val="FF0000"/>
          <w:sz w:val="24"/>
          <w:szCs w:val="24"/>
          <w:lang w:val="ru-RU"/>
        </w:rPr>
        <w:t>завершенность</w:t>
      </w:r>
      <w:r w:rsidR="00267696">
        <w:rPr>
          <w:rFonts w:ascii="Arial" w:hAnsi="Arial" w:cs="Arial"/>
          <w:color w:val="FF0000"/>
          <w:sz w:val="24"/>
          <w:szCs w:val="24"/>
          <w:lang w:val="ru-RU"/>
        </w:rPr>
        <w:t>, непротивочеривость</w:t>
      </w:r>
    </w:p>
    <w:p w14:paraId="71EF2079" w14:textId="77777777" w:rsidR="007341C1" w:rsidRPr="00C1760B" w:rsidRDefault="007341C1" w:rsidP="007341C1">
      <w:pPr>
        <w:pStyle w:val="a3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14:paraId="7DBDB4BE" w14:textId="78B1BE5D" w:rsidR="007341C1" w:rsidRPr="00C1760B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Для поиска доступно три типа файлов (выбор производит</w:t>
      </w:r>
      <w:r w:rsidR="0059254E">
        <w:rPr>
          <w:rFonts w:ascii="Arial" w:hAnsi="Arial" w:cs="Arial"/>
          <w:color w:val="FF0000"/>
          <w:sz w:val="24"/>
          <w:szCs w:val="24"/>
          <w:lang w:val="ru-RU"/>
        </w:rPr>
        <w:t>ся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вручную или с помощью кембро-бокса «Что искать»):</w:t>
      </w:r>
    </w:p>
    <w:p w14:paraId="71CBE7B7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Аудиофайлы (</w:t>
      </w:r>
      <w:r w:rsidRPr="00C1760B">
        <w:rPr>
          <w:rFonts w:ascii="Arial" w:hAnsi="Arial" w:cs="Arial"/>
          <w:sz w:val="24"/>
          <w:szCs w:val="24"/>
        </w:rPr>
        <w:t>mp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3, </w:t>
      </w:r>
      <w:r w:rsidRPr="00C1760B">
        <w:rPr>
          <w:rFonts w:ascii="Arial" w:hAnsi="Arial" w:cs="Arial"/>
          <w:sz w:val="24"/>
          <w:szCs w:val="24"/>
        </w:rPr>
        <w:t>ogg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1760B">
        <w:rPr>
          <w:rFonts w:ascii="Arial" w:hAnsi="Arial" w:cs="Arial"/>
          <w:sz w:val="24"/>
          <w:szCs w:val="24"/>
        </w:rPr>
        <w:t>wav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1760B">
        <w:rPr>
          <w:rFonts w:ascii="Arial" w:hAnsi="Arial" w:cs="Arial"/>
          <w:sz w:val="24"/>
          <w:szCs w:val="24"/>
        </w:rPr>
        <w:t>mid</w:t>
      </w:r>
      <w:r w:rsidRPr="00C1760B">
        <w:rPr>
          <w:rFonts w:ascii="Arial" w:hAnsi="Arial" w:cs="Arial"/>
          <w:sz w:val="24"/>
          <w:szCs w:val="24"/>
          <w:lang w:val="ru-RU"/>
        </w:rPr>
        <w:t>).</w:t>
      </w:r>
    </w:p>
    <w:p w14:paraId="368539B6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Видеофайлы (</w:t>
      </w:r>
      <w:r w:rsidRPr="00C1760B">
        <w:rPr>
          <w:rFonts w:ascii="Arial" w:hAnsi="Arial" w:cs="Arial"/>
          <w:sz w:val="24"/>
          <w:szCs w:val="24"/>
        </w:rPr>
        <w:t>avi, mpg, mpeg</w:t>
      </w:r>
      <w:r w:rsidRPr="00C1760B">
        <w:rPr>
          <w:rFonts w:ascii="Arial" w:hAnsi="Arial" w:cs="Arial"/>
          <w:sz w:val="24"/>
          <w:szCs w:val="24"/>
          <w:lang w:val="ru-RU"/>
        </w:rPr>
        <w:t>)</w:t>
      </w:r>
      <w:r w:rsidRPr="00C1760B">
        <w:rPr>
          <w:rFonts w:ascii="Arial" w:hAnsi="Arial" w:cs="Arial"/>
          <w:sz w:val="24"/>
          <w:szCs w:val="24"/>
        </w:rPr>
        <w:t>.</w:t>
      </w:r>
    </w:p>
    <w:p w14:paraId="12FBD7CA" w14:textId="7977EB74" w:rsidR="00DB5759" w:rsidRDefault="007341C1" w:rsidP="00DB5759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Офисные файлы (</w:t>
      </w:r>
      <w:r w:rsidRPr="00C1760B">
        <w:rPr>
          <w:rFonts w:ascii="Arial" w:hAnsi="Arial" w:cs="Arial"/>
          <w:sz w:val="24"/>
          <w:szCs w:val="24"/>
        </w:rPr>
        <w:t>doc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1760B">
        <w:rPr>
          <w:rFonts w:ascii="Arial" w:hAnsi="Arial" w:cs="Arial"/>
          <w:sz w:val="24"/>
          <w:szCs w:val="24"/>
        </w:rPr>
        <w:t>docx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1760B">
        <w:rPr>
          <w:rFonts w:ascii="Arial" w:hAnsi="Arial" w:cs="Arial"/>
          <w:sz w:val="24"/>
          <w:szCs w:val="24"/>
        </w:rPr>
        <w:t>xls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, </w:t>
      </w:r>
      <w:r w:rsidRPr="00C1760B">
        <w:rPr>
          <w:rFonts w:ascii="Arial" w:hAnsi="Arial" w:cs="Arial"/>
          <w:sz w:val="24"/>
          <w:szCs w:val="24"/>
        </w:rPr>
        <w:t>xlsx</w:t>
      </w:r>
      <w:r w:rsidRPr="00C1760B">
        <w:rPr>
          <w:rFonts w:ascii="Arial" w:hAnsi="Arial" w:cs="Arial"/>
          <w:sz w:val="24"/>
          <w:szCs w:val="24"/>
          <w:lang w:val="ru-RU"/>
        </w:rPr>
        <w:t>).</w:t>
      </w:r>
    </w:p>
    <w:p w14:paraId="0890C9F7" w14:textId="1156F78B" w:rsidR="00DB5759" w:rsidRPr="00DB5759" w:rsidRDefault="00DB5759" w:rsidP="00DB5759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Непонятно, что такое кембро-бокс. </w:t>
      </w:r>
      <w:r w:rsidR="0059254E">
        <w:rPr>
          <w:rFonts w:ascii="Arial" w:hAnsi="Arial" w:cs="Arial"/>
          <w:i/>
          <w:sz w:val="24"/>
          <w:szCs w:val="24"/>
          <w:lang w:val="ru-RU"/>
        </w:rPr>
        <w:t>(В интернете нет информации)</w:t>
      </w:r>
      <w:r w:rsidR="00267696">
        <w:rPr>
          <w:rFonts w:ascii="Arial" w:hAnsi="Arial" w:cs="Arial"/>
          <w:i/>
          <w:sz w:val="24"/>
          <w:szCs w:val="24"/>
          <w:lang w:val="ru-RU"/>
        </w:rPr>
        <w:t xml:space="preserve">. </w:t>
      </w:r>
    </w:p>
    <w:p w14:paraId="1ED103E2" w14:textId="6E066442" w:rsidR="007341C1" w:rsidRPr="0059254E" w:rsidRDefault="0059254E" w:rsidP="007341C1">
      <w:pPr>
        <w:pStyle w:val="a3"/>
        <w:rPr>
          <w:rFonts w:ascii="Arial" w:hAnsi="Arial" w:cs="Arial"/>
          <w:color w:val="FF0000"/>
          <w:sz w:val="24"/>
          <w:szCs w:val="24"/>
          <w:lang w:val="ru-RU"/>
        </w:rPr>
      </w:pPr>
      <w:r w:rsidRPr="0059254E">
        <w:rPr>
          <w:rFonts w:ascii="Arial" w:hAnsi="Arial" w:cs="Arial"/>
          <w:color w:val="FF0000"/>
          <w:sz w:val="24"/>
          <w:szCs w:val="24"/>
          <w:lang w:val="ru-RU"/>
        </w:rPr>
        <w:t>Корректность</w:t>
      </w:r>
      <w:r w:rsidR="00D545FE">
        <w:rPr>
          <w:rFonts w:ascii="Arial" w:hAnsi="Arial" w:cs="Arial"/>
          <w:color w:val="FF0000"/>
          <w:sz w:val="24"/>
          <w:szCs w:val="24"/>
          <w:lang w:val="ru-RU"/>
        </w:rPr>
        <w:t>, ?непонятны?</w:t>
      </w:r>
    </w:p>
    <w:p w14:paraId="3069B22E" w14:textId="63296EA0" w:rsidR="0059254E" w:rsidRPr="00C1760B" w:rsidRDefault="0059254E" w:rsidP="007341C1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38EC2CD" w14:textId="77777777" w:rsidR="007341C1" w:rsidRPr="00C1760B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о всем найденным файлам отображается:</w:t>
      </w:r>
    </w:p>
    <w:p w14:paraId="26D41A2D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Имя.</w:t>
      </w:r>
    </w:p>
    <w:p w14:paraId="31FCF2CF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олный путь.</w:t>
      </w:r>
    </w:p>
    <w:p w14:paraId="4FFBCD75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Размер.</w:t>
      </w:r>
    </w:p>
    <w:p w14:paraId="0A05EEAE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Дата-время создания файла.</w:t>
      </w:r>
    </w:p>
    <w:p w14:paraId="6502E372" w14:textId="78E5A521" w:rsidR="0059254E" w:rsidRDefault="007341C1" w:rsidP="0059254E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Скриншот с первым кадром.</w:t>
      </w:r>
    </w:p>
    <w:p w14:paraId="1CFCE1C5" w14:textId="3F45F333" w:rsidR="0059254E" w:rsidRDefault="0059254E" w:rsidP="0059254E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У аудио и офисных файлов не будет скриншота, что тогда должно </w:t>
      </w:r>
      <w:r w:rsidR="00335C03">
        <w:rPr>
          <w:rFonts w:ascii="Arial" w:hAnsi="Arial" w:cs="Arial"/>
          <w:i/>
          <w:sz w:val="24"/>
          <w:szCs w:val="24"/>
          <w:lang w:val="ru-RU"/>
        </w:rPr>
        <w:t>отображаться</w:t>
      </w:r>
      <w:r>
        <w:rPr>
          <w:rFonts w:ascii="Arial" w:hAnsi="Arial" w:cs="Arial"/>
          <w:i/>
          <w:sz w:val="24"/>
          <w:szCs w:val="24"/>
          <w:lang w:val="ru-RU"/>
        </w:rPr>
        <w:t>?</w:t>
      </w:r>
    </w:p>
    <w:p w14:paraId="798FB315" w14:textId="77EED6AC" w:rsidR="00335C03" w:rsidRDefault="00335C03" w:rsidP="0059254E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Где именно должен отобразиться скриншот</w:t>
      </w:r>
      <w:r w:rsidR="00267696">
        <w:rPr>
          <w:rFonts w:ascii="Arial" w:hAnsi="Arial" w:cs="Arial"/>
          <w:i/>
          <w:sz w:val="24"/>
          <w:szCs w:val="24"/>
          <w:lang w:val="ru-RU"/>
        </w:rPr>
        <w:t>?</w:t>
      </w:r>
    </w:p>
    <w:p w14:paraId="1927CE21" w14:textId="5E3FB27C" w:rsidR="00335C03" w:rsidRPr="00335C03" w:rsidRDefault="00335C03" w:rsidP="0059254E">
      <w:pPr>
        <w:pStyle w:val="a3"/>
        <w:widowControl/>
        <w:spacing w:line="240" w:lineRule="auto"/>
        <w:contextualSpacing/>
        <w:rPr>
          <w:rFonts w:ascii="Arial" w:hAnsi="Arial" w:cs="Arial"/>
          <w:color w:val="FF0000"/>
          <w:sz w:val="24"/>
          <w:szCs w:val="24"/>
          <w:lang w:val="ru-RU"/>
        </w:rPr>
      </w:pPr>
      <w:r w:rsidRPr="00335C03">
        <w:rPr>
          <w:rFonts w:ascii="Arial" w:hAnsi="Arial" w:cs="Arial"/>
          <w:color w:val="FF0000"/>
          <w:sz w:val="24"/>
          <w:szCs w:val="24"/>
          <w:lang w:val="ru-RU"/>
        </w:rPr>
        <w:t>Выполнимость</w:t>
      </w:r>
      <w:r>
        <w:rPr>
          <w:rFonts w:ascii="Arial" w:hAnsi="Arial" w:cs="Arial"/>
          <w:color w:val="FF0000"/>
          <w:sz w:val="24"/>
          <w:szCs w:val="24"/>
          <w:lang w:val="ru-RU"/>
        </w:rPr>
        <w:t xml:space="preserve">, </w:t>
      </w:r>
      <w:r w:rsidR="00267696">
        <w:rPr>
          <w:rFonts w:ascii="Arial" w:hAnsi="Arial" w:cs="Arial"/>
          <w:color w:val="FF0000"/>
          <w:sz w:val="24"/>
          <w:szCs w:val="24"/>
          <w:lang w:val="ru-RU"/>
        </w:rPr>
        <w:t>не</w:t>
      </w:r>
      <w:r>
        <w:rPr>
          <w:rFonts w:ascii="Arial" w:hAnsi="Arial" w:cs="Arial"/>
          <w:color w:val="FF0000"/>
          <w:sz w:val="24"/>
          <w:szCs w:val="24"/>
          <w:lang w:val="ru-RU"/>
        </w:rPr>
        <w:t>противоречивость</w:t>
      </w:r>
      <w:r w:rsidR="00D545FE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14:paraId="08FC74C3" w14:textId="77777777" w:rsidR="007341C1" w:rsidRPr="00C1760B" w:rsidRDefault="007341C1" w:rsidP="007341C1">
      <w:pPr>
        <w:pStyle w:val="a3"/>
        <w:widowControl/>
        <w:spacing w:line="240" w:lineRule="auto"/>
        <w:ind w:left="1440"/>
        <w:contextualSpacing/>
        <w:rPr>
          <w:rFonts w:ascii="Arial" w:hAnsi="Arial" w:cs="Arial"/>
          <w:sz w:val="24"/>
          <w:szCs w:val="24"/>
          <w:lang w:val="ru-RU"/>
        </w:rPr>
      </w:pPr>
    </w:p>
    <w:p w14:paraId="581818A2" w14:textId="77777777" w:rsidR="007341C1" w:rsidRPr="00C1760B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роизводительность.</w:t>
      </w:r>
    </w:p>
    <w:p w14:paraId="2F75D6BE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</w:rPr>
        <w:t>FS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должно искать не менее 500 файлов в секунду при условии, что скорость чтения/записи на диск превышает 50 Мб в секунду.</w:t>
      </w:r>
    </w:p>
    <w:p w14:paraId="10300C06" w14:textId="675C575D" w:rsidR="00335C03" w:rsidRDefault="007341C1" w:rsidP="00335C03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В случае, если общее время операции превышает 1 час, приложение не должно начинать работу.</w:t>
      </w:r>
    </w:p>
    <w:p w14:paraId="5C9075C8" w14:textId="4BAD4F07" w:rsidR="00335C03" w:rsidRDefault="00335C03" w:rsidP="00335C03">
      <w:pPr>
        <w:widowControl/>
        <w:spacing w:line="240" w:lineRule="auto"/>
        <w:ind w:left="1080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lastRenderedPageBreak/>
        <w:t xml:space="preserve">А если скорость меньше 50 мб, что должно делать </w:t>
      </w:r>
      <w:r>
        <w:rPr>
          <w:rFonts w:ascii="Arial" w:hAnsi="Arial" w:cs="Arial"/>
          <w:i/>
          <w:sz w:val="24"/>
          <w:szCs w:val="24"/>
        </w:rPr>
        <w:t>FS</w:t>
      </w:r>
      <w:r w:rsidRPr="00335C03">
        <w:rPr>
          <w:rFonts w:ascii="Arial" w:hAnsi="Arial" w:cs="Arial"/>
          <w:i/>
          <w:sz w:val="24"/>
          <w:szCs w:val="24"/>
          <w:lang w:val="ru-RU"/>
        </w:rPr>
        <w:t>?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267696">
        <w:rPr>
          <w:rFonts w:ascii="Arial" w:hAnsi="Arial" w:cs="Arial"/>
          <w:i/>
          <w:sz w:val="24"/>
          <w:szCs w:val="24"/>
          <w:lang w:val="ru-RU"/>
        </w:rPr>
        <w:t xml:space="preserve">Возможно ли вообще искать </w:t>
      </w:r>
      <w:r w:rsidR="00267696" w:rsidRPr="00267696">
        <w:rPr>
          <w:rFonts w:ascii="Arial" w:hAnsi="Arial" w:cs="Arial"/>
          <w:i/>
          <w:sz w:val="24"/>
          <w:szCs w:val="24"/>
          <w:lang w:val="ru-RU"/>
        </w:rPr>
        <w:t>«не менее 500 файлов в секунду»</w:t>
      </w:r>
      <w:r w:rsidR="00267696">
        <w:rPr>
          <w:rFonts w:ascii="Arial" w:hAnsi="Arial" w:cs="Arial"/>
          <w:i/>
          <w:sz w:val="24"/>
          <w:szCs w:val="24"/>
          <w:lang w:val="ru-RU"/>
        </w:rPr>
        <w:t xml:space="preserve"> при таких условиях</w:t>
      </w:r>
      <w:r w:rsidR="00267696" w:rsidRPr="00267696">
        <w:rPr>
          <w:rFonts w:ascii="Arial" w:hAnsi="Arial" w:cs="Arial"/>
          <w:i/>
          <w:sz w:val="24"/>
          <w:szCs w:val="24"/>
          <w:lang w:val="ru-RU"/>
        </w:rPr>
        <w:t>?</w:t>
      </w:r>
    </w:p>
    <w:p w14:paraId="3740ABCC" w14:textId="18B68A12" w:rsidR="00335C03" w:rsidRDefault="00335C03" w:rsidP="00335C03">
      <w:pPr>
        <w:widowControl/>
        <w:spacing w:line="240" w:lineRule="auto"/>
        <w:ind w:left="1080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Возможно ли вообще в принципе сделать пункт Б? Нужны тогда отдельно вынести как требование, что программа перед началом работы должна</w:t>
      </w:r>
      <w:r w:rsidR="00FA7333">
        <w:rPr>
          <w:rFonts w:ascii="Arial" w:hAnsi="Arial" w:cs="Arial"/>
          <w:i/>
          <w:sz w:val="24"/>
          <w:szCs w:val="24"/>
          <w:lang w:val="ru-RU"/>
        </w:rPr>
        <w:t xml:space="preserve"> рассчитывать время операции и только потом приступать к ней.</w:t>
      </w:r>
      <w:r w:rsidR="00267696">
        <w:rPr>
          <w:rFonts w:ascii="Arial" w:hAnsi="Arial" w:cs="Arial"/>
          <w:i/>
          <w:sz w:val="24"/>
          <w:szCs w:val="24"/>
          <w:lang w:val="ru-RU"/>
        </w:rPr>
        <w:t xml:space="preserve"> Под</w:t>
      </w:r>
    </w:p>
    <w:p w14:paraId="49170B36" w14:textId="10EDB91D" w:rsidR="00FA7333" w:rsidRPr="00FA7333" w:rsidRDefault="00FA7333" w:rsidP="00335C03">
      <w:pPr>
        <w:widowControl/>
        <w:spacing w:line="240" w:lineRule="auto"/>
        <w:ind w:left="1080"/>
        <w:contextualSpacing/>
        <w:rPr>
          <w:rFonts w:ascii="Arial" w:hAnsi="Arial" w:cs="Arial"/>
          <w:color w:val="FF0000"/>
          <w:sz w:val="24"/>
          <w:szCs w:val="24"/>
          <w:lang w:val="ru-RU"/>
        </w:rPr>
      </w:pPr>
      <w:r w:rsidRPr="00FA7333">
        <w:rPr>
          <w:rFonts w:ascii="Arial" w:hAnsi="Arial" w:cs="Arial"/>
          <w:color w:val="FF0000"/>
          <w:sz w:val="24"/>
          <w:szCs w:val="24"/>
          <w:lang w:val="ru-RU"/>
        </w:rPr>
        <w:t>Выполнимость, прослеживаемость</w:t>
      </w:r>
      <w:r w:rsidR="00D545FE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14:paraId="083E9BB1" w14:textId="77777777" w:rsidR="007341C1" w:rsidRPr="00C1760B" w:rsidRDefault="007341C1" w:rsidP="007341C1">
      <w:pPr>
        <w:pStyle w:val="a3"/>
        <w:widowControl/>
        <w:spacing w:line="240" w:lineRule="auto"/>
        <w:ind w:left="1440"/>
        <w:contextualSpacing/>
        <w:rPr>
          <w:rFonts w:ascii="Arial" w:hAnsi="Arial" w:cs="Arial"/>
          <w:sz w:val="24"/>
          <w:szCs w:val="24"/>
          <w:lang w:val="ru-RU"/>
        </w:rPr>
      </w:pPr>
    </w:p>
    <w:p w14:paraId="64E799C9" w14:textId="77777777" w:rsidR="007341C1" w:rsidRPr="00C1760B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оддержка языков.</w:t>
      </w:r>
    </w:p>
    <w:p w14:paraId="24038E9C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риложение должно поддерживать русский и английский языки по умолчанию.</w:t>
      </w:r>
    </w:p>
    <w:p w14:paraId="3782C14D" w14:textId="28C78781" w:rsidR="007341C1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Должна быть возможность добавлять новые языки.</w:t>
      </w:r>
    </w:p>
    <w:p w14:paraId="09A626E6" w14:textId="7CD288BD" w:rsidR="00FA7333" w:rsidRDefault="003601FF" w:rsidP="00FA733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К</w:t>
      </w:r>
      <w:r w:rsidR="00FA7333">
        <w:rPr>
          <w:rFonts w:ascii="Arial" w:hAnsi="Arial" w:cs="Arial"/>
          <w:i/>
          <w:sz w:val="24"/>
          <w:szCs w:val="24"/>
          <w:lang w:val="ru-RU"/>
        </w:rPr>
        <w:t>ак именно добавлять новые языки?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43CA80BC" w14:textId="7A4DE911" w:rsidR="00D545FE" w:rsidRPr="00D545FE" w:rsidRDefault="00D545FE" w:rsidP="00FA7333">
      <w:pPr>
        <w:pStyle w:val="a3"/>
        <w:widowControl/>
        <w:spacing w:line="240" w:lineRule="auto"/>
        <w:contextualSpacing/>
        <w:rPr>
          <w:rFonts w:ascii="Arial" w:hAnsi="Arial" w:cs="Arial"/>
          <w:color w:val="FF0000"/>
          <w:sz w:val="24"/>
          <w:szCs w:val="24"/>
          <w:lang w:val="ru-RU"/>
        </w:rPr>
      </w:pPr>
      <w:r w:rsidRPr="00D545FE">
        <w:rPr>
          <w:rFonts w:ascii="Arial" w:hAnsi="Arial" w:cs="Arial"/>
          <w:color w:val="FF0000"/>
          <w:sz w:val="24"/>
          <w:szCs w:val="24"/>
          <w:lang w:val="ru-RU"/>
        </w:rPr>
        <w:t>Завершенность</w:t>
      </w:r>
    </w:p>
    <w:p w14:paraId="2E3E7D84" w14:textId="77777777" w:rsidR="007341C1" w:rsidRPr="00C1760B" w:rsidRDefault="007341C1" w:rsidP="007341C1">
      <w:pPr>
        <w:pStyle w:val="a3"/>
        <w:widowControl/>
        <w:spacing w:line="240" w:lineRule="auto"/>
        <w:ind w:left="1440"/>
        <w:contextualSpacing/>
        <w:rPr>
          <w:rFonts w:ascii="Arial" w:hAnsi="Arial" w:cs="Arial"/>
          <w:sz w:val="24"/>
          <w:szCs w:val="24"/>
          <w:lang w:val="ru-RU"/>
        </w:rPr>
      </w:pPr>
    </w:p>
    <w:p w14:paraId="2E6202ED" w14:textId="77777777" w:rsidR="007341C1" w:rsidRPr="00C1760B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Логирование.</w:t>
      </w:r>
    </w:p>
    <w:p w14:paraId="01170D00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</w:rPr>
        <w:t>FRS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должно вести лог своей работы.</w:t>
      </w:r>
    </w:p>
    <w:p w14:paraId="6C5A76BD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Если размер лога превышает 1 Мб, ведение лога прекращается.</w:t>
      </w:r>
    </w:p>
    <w:p w14:paraId="658A2446" w14:textId="0EBF4854" w:rsidR="007341C1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Текущий анализируемый каталог должен отображаться в панели «Сейчас проверяется» внизу экрана.</w:t>
      </w:r>
    </w:p>
    <w:p w14:paraId="5B467942" w14:textId="46E9813E" w:rsidR="00FA7333" w:rsidRDefault="00FA7333" w:rsidP="00FA733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Какой именно лог? История поиска</w:t>
      </w:r>
      <w:r w:rsidRPr="00FA7333">
        <w:rPr>
          <w:rFonts w:ascii="Arial" w:hAnsi="Arial" w:cs="Arial"/>
          <w:i/>
          <w:sz w:val="24"/>
          <w:szCs w:val="24"/>
          <w:lang w:val="ru-RU"/>
        </w:rPr>
        <w:t>/</w:t>
      </w:r>
      <w:r>
        <w:rPr>
          <w:rFonts w:ascii="Arial" w:hAnsi="Arial" w:cs="Arial"/>
          <w:i/>
          <w:sz w:val="24"/>
          <w:szCs w:val="24"/>
          <w:lang w:val="ru-RU"/>
        </w:rPr>
        <w:t xml:space="preserve">только по найденным элементам, полный лог программы? Где и как этот лог будет сохраняться? Он должен постоянно храниться или по истечению определенного времени удаляться? </w:t>
      </w:r>
    </w:p>
    <w:p w14:paraId="07100437" w14:textId="33D4B7CB" w:rsidR="00267696" w:rsidRPr="00267696" w:rsidRDefault="00267696" w:rsidP="00FA733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 w:rsidRPr="00267696">
        <w:rPr>
          <w:rFonts w:ascii="Arial" w:hAnsi="Arial" w:cs="Arial"/>
          <w:i/>
          <w:sz w:val="24"/>
          <w:szCs w:val="24"/>
        </w:rPr>
        <w:t>FRS</w:t>
      </w:r>
      <w:r w:rsidRPr="0026769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sz w:val="24"/>
          <w:szCs w:val="24"/>
          <w:lang w:val="ru-RU"/>
        </w:rPr>
        <w:t>–</w:t>
      </w:r>
      <w:r w:rsidRPr="00267696">
        <w:rPr>
          <w:rFonts w:ascii="Arial" w:hAnsi="Arial" w:cs="Arial"/>
          <w:i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sz w:val="24"/>
          <w:szCs w:val="24"/>
          <w:lang w:val="ru-RU"/>
        </w:rPr>
        <w:t>ошибка в аббревиатуре</w:t>
      </w:r>
      <w:r w:rsidR="003601FF">
        <w:rPr>
          <w:rFonts w:ascii="Arial" w:hAnsi="Arial" w:cs="Arial"/>
          <w:i/>
          <w:sz w:val="24"/>
          <w:szCs w:val="24"/>
          <w:lang w:val="ru-RU"/>
        </w:rPr>
        <w:t>.</w:t>
      </w:r>
      <w:r>
        <w:rPr>
          <w:rFonts w:ascii="Arial" w:hAnsi="Arial" w:cs="Arial"/>
          <w:i/>
          <w:sz w:val="24"/>
          <w:szCs w:val="24"/>
          <w:lang w:val="ru-RU"/>
        </w:rPr>
        <w:t xml:space="preserve"> </w:t>
      </w:r>
    </w:p>
    <w:p w14:paraId="30349B61" w14:textId="2A382589" w:rsidR="00FA7333" w:rsidRDefault="00FA7333" w:rsidP="00FA7333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После прекращения ведения лога, он сохраняется, если да, то где храниться?</w:t>
      </w:r>
    </w:p>
    <w:p w14:paraId="5B6B8C53" w14:textId="2872379F" w:rsidR="009B72FB" w:rsidRDefault="00F764B7" w:rsidP="009B72FB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На скрине нет панели «сейчас проверяется». Должно отображаться только название каталога или полны</w:t>
      </w:r>
      <w:r w:rsidR="009B72FB">
        <w:rPr>
          <w:rFonts w:ascii="Arial" w:hAnsi="Arial" w:cs="Arial"/>
          <w:i/>
          <w:sz w:val="24"/>
          <w:szCs w:val="24"/>
          <w:lang w:val="ru-RU"/>
        </w:rPr>
        <w:t>й путь</w:t>
      </w:r>
      <w:r w:rsidR="003601FF">
        <w:rPr>
          <w:rFonts w:ascii="Arial" w:hAnsi="Arial" w:cs="Arial"/>
          <w:i/>
          <w:sz w:val="24"/>
          <w:szCs w:val="24"/>
          <w:lang w:val="ru-RU"/>
        </w:rPr>
        <w:t>?</w:t>
      </w:r>
    </w:p>
    <w:p w14:paraId="3F40BEF6" w14:textId="36F25C33" w:rsidR="009B72FB" w:rsidRPr="00267696" w:rsidRDefault="009B72FB" w:rsidP="009B72FB">
      <w:pPr>
        <w:pStyle w:val="a3"/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9B72FB">
        <w:rPr>
          <w:rFonts w:ascii="Arial" w:hAnsi="Arial" w:cs="Arial"/>
          <w:color w:val="FF0000"/>
          <w:sz w:val="24"/>
          <w:szCs w:val="24"/>
          <w:lang w:val="ru-RU"/>
        </w:rPr>
        <w:t>Завершённость</w:t>
      </w:r>
      <w:r w:rsidR="00267696" w:rsidRPr="00267696">
        <w:rPr>
          <w:rFonts w:ascii="Arial" w:hAnsi="Arial" w:cs="Arial"/>
          <w:color w:val="FF0000"/>
          <w:sz w:val="24"/>
          <w:szCs w:val="24"/>
          <w:lang w:val="ru-RU"/>
        </w:rPr>
        <w:t>, корректность</w:t>
      </w:r>
      <w:r w:rsidR="00267696">
        <w:rPr>
          <w:rFonts w:ascii="Arial" w:hAnsi="Arial" w:cs="Arial"/>
          <w:color w:val="FF0000"/>
          <w:sz w:val="24"/>
          <w:szCs w:val="24"/>
          <w:lang w:val="ru-RU"/>
        </w:rPr>
        <w:t>.</w:t>
      </w:r>
    </w:p>
    <w:p w14:paraId="7F9E814B" w14:textId="77777777" w:rsidR="007341C1" w:rsidRPr="00C1760B" w:rsidRDefault="007341C1" w:rsidP="007341C1">
      <w:pPr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14:paraId="7ED321B7" w14:textId="77777777" w:rsidR="007341C1" w:rsidRPr="00C1760B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Поддержка файловых систем:</w:t>
      </w:r>
    </w:p>
    <w:p w14:paraId="04C152E9" w14:textId="77777777" w:rsidR="007341C1" w:rsidRPr="00C1760B" w:rsidRDefault="007341C1" w:rsidP="007341C1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 xml:space="preserve">Должны поддерживаться все файловые системы </w:t>
      </w:r>
      <w:r w:rsidRPr="00C1760B">
        <w:rPr>
          <w:rFonts w:ascii="Arial" w:hAnsi="Arial" w:cs="Arial"/>
          <w:sz w:val="24"/>
          <w:szCs w:val="24"/>
        </w:rPr>
        <w:t>Windows</w:t>
      </w:r>
      <w:r w:rsidRPr="00C1760B">
        <w:rPr>
          <w:rFonts w:ascii="Arial" w:hAnsi="Arial" w:cs="Arial"/>
          <w:sz w:val="24"/>
          <w:szCs w:val="24"/>
          <w:lang w:val="ru-RU"/>
        </w:rPr>
        <w:t xml:space="preserve"> и </w:t>
      </w:r>
      <w:r w:rsidRPr="00F764B7">
        <w:rPr>
          <w:rFonts w:ascii="Arial" w:hAnsi="Arial" w:cs="Arial"/>
          <w:color w:val="FF0000"/>
          <w:sz w:val="24"/>
          <w:szCs w:val="24"/>
        </w:rPr>
        <w:t>UNIX</w:t>
      </w:r>
      <w:r w:rsidRPr="00C1760B">
        <w:rPr>
          <w:rFonts w:ascii="Arial" w:hAnsi="Arial" w:cs="Arial"/>
          <w:sz w:val="24"/>
          <w:szCs w:val="24"/>
          <w:lang w:val="ru-RU"/>
        </w:rPr>
        <w:t>.</w:t>
      </w:r>
    </w:p>
    <w:p w14:paraId="2DACDB63" w14:textId="3BFA041B" w:rsidR="007341C1" w:rsidRDefault="007341C1" w:rsidP="00F764B7">
      <w:pPr>
        <w:pStyle w:val="a3"/>
        <w:widowControl/>
        <w:numPr>
          <w:ilvl w:val="1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 xml:space="preserve">В случае обнаружения неподдерживаемой </w:t>
      </w:r>
      <w:r w:rsidRPr="009B72FB">
        <w:rPr>
          <w:rFonts w:ascii="Arial" w:hAnsi="Arial" w:cs="Arial"/>
          <w:color w:val="FF0000"/>
          <w:sz w:val="24"/>
          <w:szCs w:val="24"/>
          <w:lang w:val="ru-RU"/>
        </w:rPr>
        <w:t xml:space="preserve">FS, FS </w:t>
      </w:r>
      <w:r w:rsidRPr="00C1760B">
        <w:rPr>
          <w:rFonts w:ascii="Arial" w:hAnsi="Arial" w:cs="Arial"/>
          <w:sz w:val="24"/>
          <w:szCs w:val="24"/>
          <w:lang w:val="ru-RU"/>
        </w:rPr>
        <w:t>должно аварийно завершать работу.</w:t>
      </w:r>
    </w:p>
    <w:p w14:paraId="6F9D8F41" w14:textId="39AA7AF7" w:rsidR="009B72FB" w:rsidRDefault="00F764B7" w:rsidP="00F764B7">
      <w:pPr>
        <w:pStyle w:val="a3"/>
        <w:widowControl/>
        <w:spacing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 w:rsidRPr="00F764B7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Приложение должно рабо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тать на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Window</w:t>
      </w:r>
      <w:r w:rsidRPr="00F764B7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XP</w:t>
      </w:r>
      <w:r w:rsidRPr="00F764B7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и</w:t>
      </w:r>
      <w:r w:rsidRPr="00F764B7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7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, противоречивость с пунктом 2.</w:t>
      </w:r>
      <w:r w:rsidRPr="00F764B7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UNIX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файловая система для другой </w:t>
      </w:r>
      <w:r w:rsidR="009B72F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ОС.</w:t>
      </w:r>
    </w:p>
    <w:p w14:paraId="5C3C369D" w14:textId="0A7FADE4" w:rsidR="009B72FB" w:rsidRDefault="009B72FB" w:rsidP="00F764B7">
      <w:pPr>
        <w:pStyle w:val="a3"/>
        <w:widowControl/>
        <w:spacing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FS</w:t>
      </w:r>
      <w:r w:rsidRPr="009B72F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–</w:t>
      </w:r>
      <w:r>
        <w:rPr>
          <w:rFonts w:ascii="Arial" w:hAnsi="Arial" w:cs="Arial"/>
          <w:i/>
          <w:color w:val="000000" w:themeColor="text1"/>
          <w:sz w:val="24"/>
          <w:szCs w:val="24"/>
        </w:rPr>
        <w:t>file</w:t>
      </w:r>
      <w:r w:rsidRPr="009B72F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system</w:t>
      </w:r>
      <w:r w:rsidRPr="009B72FB"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и название приложения, не должно жать повторений.</w:t>
      </w:r>
    </w:p>
    <w:p w14:paraId="5F3EC769" w14:textId="6CAA08E4" w:rsidR="003601FF" w:rsidRPr="009B72FB" w:rsidRDefault="003601FF" w:rsidP="00F764B7">
      <w:pPr>
        <w:pStyle w:val="a3"/>
        <w:widowControl/>
        <w:spacing w:line="240" w:lineRule="auto"/>
        <w:contextualSpacing/>
        <w:rPr>
          <w:rFonts w:ascii="Arial" w:hAnsi="Arial" w:cs="Arial"/>
          <w:i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i/>
          <w:color w:val="000000" w:themeColor="text1"/>
          <w:sz w:val="24"/>
          <w:szCs w:val="24"/>
          <w:lang w:val="ru-RU"/>
        </w:rPr>
        <w:t>Как должна происходить аварийная завершенность программы?</w:t>
      </w:r>
    </w:p>
    <w:p w14:paraId="20CCF47D" w14:textId="18DEBC23" w:rsidR="00F764B7" w:rsidRPr="00F764B7" w:rsidRDefault="00F764B7" w:rsidP="00F764B7">
      <w:pPr>
        <w:pStyle w:val="a3"/>
        <w:widowControl/>
        <w:spacing w:line="240" w:lineRule="auto"/>
        <w:contextualSpacing/>
        <w:rPr>
          <w:rFonts w:ascii="Arial" w:hAnsi="Arial" w:cs="Arial"/>
          <w:color w:val="FF0000"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Противоречивость</w:t>
      </w:r>
      <w:r w:rsidR="009B72FB">
        <w:rPr>
          <w:rFonts w:ascii="Arial" w:hAnsi="Arial" w:cs="Arial"/>
          <w:color w:val="FF0000"/>
          <w:sz w:val="24"/>
          <w:szCs w:val="24"/>
          <w:lang w:val="ru-RU"/>
        </w:rPr>
        <w:t xml:space="preserve">, недвусмысленность. </w:t>
      </w:r>
    </w:p>
    <w:p w14:paraId="4B1F4077" w14:textId="77777777" w:rsidR="00F764B7" w:rsidRPr="00C1760B" w:rsidRDefault="00F764B7" w:rsidP="007341C1">
      <w:pPr>
        <w:pStyle w:val="a3"/>
        <w:widowControl/>
        <w:spacing w:line="240" w:lineRule="auto"/>
        <w:ind w:left="1440"/>
        <w:contextualSpacing/>
        <w:rPr>
          <w:sz w:val="24"/>
          <w:szCs w:val="24"/>
          <w:lang w:val="ru-RU"/>
        </w:rPr>
      </w:pPr>
    </w:p>
    <w:p w14:paraId="5B693044" w14:textId="33E45C8A" w:rsidR="007341C1" w:rsidRDefault="007341C1" w:rsidP="007341C1">
      <w:pPr>
        <w:pStyle w:val="a3"/>
        <w:widowControl/>
        <w:numPr>
          <w:ilvl w:val="0"/>
          <w:numId w:val="1"/>
        </w:numPr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  <w:r w:rsidRPr="00C1760B">
        <w:rPr>
          <w:rFonts w:ascii="Arial" w:hAnsi="Arial" w:cs="Arial"/>
          <w:sz w:val="24"/>
          <w:szCs w:val="24"/>
          <w:lang w:val="ru-RU"/>
        </w:rPr>
        <w:t>Должна быть поддержка сети.</w:t>
      </w:r>
    </w:p>
    <w:p w14:paraId="5ABEDB18" w14:textId="2BD4480E" w:rsidR="009B72FB" w:rsidRPr="009B72FB" w:rsidRDefault="009B72FB" w:rsidP="009B72FB">
      <w:pPr>
        <w:pStyle w:val="a3"/>
        <w:widowControl/>
        <w:spacing w:line="240" w:lineRule="auto"/>
        <w:contextualSpacing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 xml:space="preserve">Для чего она требуется? </w:t>
      </w:r>
      <w:r w:rsidR="003601FF">
        <w:rPr>
          <w:rFonts w:ascii="Arial" w:hAnsi="Arial" w:cs="Arial"/>
          <w:i/>
          <w:sz w:val="24"/>
          <w:szCs w:val="24"/>
          <w:lang w:val="ru-RU"/>
        </w:rPr>
        <w:t>Какой сети?</w:t>
      </w:r>
    </w:p>
    <w:p w14:paraId="1433ECA6" w14:textId="38C39F60" w:rsidR="00FA7333" w:rsidRDefault="00FA7333" w:rsidP="00FA7333">
      <w:pPr>
        <w:widowControl/>
        <w:spacing w:line="240" w:lineRule="auto"/>
        <w:contextualSpacing/>
        <w:rPr>
          <w:rFonts w:ascii="Arial" w:hAnsi="Arial" w:cs="Arial"/>
          <w:sz w:val="24"/>
          <w:szCs w:val="24"/>
          <w:lang w:val="ru-RU"/>
        </w:rPr>
      </w:pPr>
    </w:p>
    <w:p w14:paraId="1F2AB3D4" w14:textId="55514B9D" w:rsidR="007341C1" w:rsidRDefault="009B72FB" w:rsidP="007341C1">
      <w:pPr>
        <w:widowControl/>
        <w:spacing w:line="240" w:lineRule="auto"/>
        <w:ind w:left="360"/>
        <w:contextualSpacing/>
        <w:rPr>
          <w:rFonts w:ascii="Arial" w:hAnsi="Arial" w:cs="Arial"/>
          <w:i/>
          <w:color w:val="FF0000"/>
          <w:sz w:val="24"/>
          <w:szCs w:val="24"/>
          <w:lang w:val="ru-RU"/>
        </w:rPr>
      </w:pPr>
      <w:r>
        <w:rPr>
          <w:rFonts w:ascii="Arial" w:hAnsi="Arial" w:cs="Arial"/>
          <w:i/>
          <w:color w:val="FF0000"/>
          <w:sz w:val="24"/>
          <w:szCs w:val="24"/>
          <w:lang w:val="ru-RU"/>
        </w:rPr>
        <w:t>Ч</w:t>
      </w:r>
      <w:r w:rsidR="008C6DB7" w:rsidRPr="00FA7333">
        <w:rPr>
          <w:rFonts w:ascii="Arial" w:hAnsi="Arial" w:cs="Arial"/>
          <w:i/>
          <w:color w:val="FF0000"/>
          <w:sz w:val="24"/>
          <w:szCs w:val="24"/>
          <w:lang w:val="ru-RU"/>
        </w:rPr>
        <w:t>то будет во вкладке “</w:t>
      </w:r>
      <w:r w:rsidR="008C6DB7" w:rsidRPr="00FA7333">
        <w:rPr>
          <w:rFonts w:ascii="Arial" w:hAnsi="Arial" w:cs="Arial"/>
          <w:i/>
          <w:color w:val="FF0000"/>
          <w:sz w:val="24"/>
          <w:szCs w:val="24"/>
        </w:rPr>
        <w:t>Main</w:t>
      </w:r>
      <w:r w:rsidR="008C6DB7" w:rsidRPr="00FA7333">
        <w:rPr>
          <w:rFonts w:ascii="Arial" w:hAnsi="Arial" w:cs="Arial"/>
          <w:i/>
          <w:color w:val="FF0000"/>
          <w:sz w:val="24"/>
          <w:szCs w:val="24"/>
          <w:lang w:val="ru-RU"/>
        </w:rPr>
        <w:t>”?</w:t>
      </w:r>
    </w:p>
    <w:p w14:paraId="2ACE9F34" w14:textId="0D9439F2" w:rsidR="009B72FB" w:rsidRPr="003601FF" w:rsidRDefault="003601FF" w:rsidP="007341C1">
      <w:pPr>
        <w:widowControl/>
        <w:spacing w:line="240" w:lineRule="auto"/>
        <w:ind w:left="360"/>
        <w:contextualSpacing/>
        <w:rPr>
          <w:rFonts w:ascii="Arial" w:hAnsi="Arial" w:cs="Arial"/>
          <w:i/>
          <w:color w:val="FF0000"/>
          <w:sz w:val="24"/>
          <w:szCs w:val="24"/>
          <w:lang w:val="ru-RU"/>
        </w:rPr>
      </w:pPr>
      <w:r>
        <w:rPr>
          <w:rFonts w:ascii="Arial" w:hAnsi="Arial" w:cs="Arial"/>
          <w:i/>
          <w:color w:val="FF0000"/>
          <w:sz w:val="24"/>
          <w:szCs w:val="24"/>
          <w:lang w:val="ru-RU"/>
        </w:rPr>
        <w:t xml:space="preserve">Что должно отображаться во вкладке </w:t>
      </w:r>
      <w:r>
        <w:rPr>
          <w:rFonts w:ascii="Arial" w:hAnsi="Arial" w:cs="Arial"/>
          <w:i/>
          <w:color w:val="FF0000"/>
          <w:sz w:val="24"/>
          <w:szCs w:val="24"/>
        </w:rPr>
        <w:t>About</w:t>
      </w:r>
      <w:r w:rsidRPr="003601FF">
        <w:rPr>
          <w:rFonts w:ascii="Arial" w:hAnsi="Arial" w:cs="Arial"/>
          <w:i/>
          <w:color w:val="FF0000"/>
          <w:sz w:val="24"/>
          <w:szCs w:val="24"/>
          <w:lang w:val="ru-RU"/>
        </w:rPr>
        <w:t>?</w:t>
      </w:r>
    </w:p>
    <w:p w14:paraId="45BEBABC" w14:textId="27D814A5" w:rsidR="009B72FB" w:rsidRPr="009B72FB" w:rsidRDefault="009B72FB" w:rsidP="007341C1">
      <w:pPr>
        <w:widowControl/>
        <w:spacing w:line="240" w:lineRule="auto"/>
        <w:ind w:left="360"/>
        <w:contextualSpacing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14:paraId="44419E5D" w14:textId="77777777" w:rsidR="007341C1" w:rsidRDefault="007341C1" w:rsidP="007341C1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</w:p>
    <w:p w14:paraId="2465212A" w14:textId="77777777" w:rsidR="007341C1" w:rsidRDefault="007341C1" w:rsidP="007341C1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</w:p>
    <w:p w14:paraId="56B617C1" w14:textId="77777777" w:rsidR="007341C1" w:rsidRPr="00D9514B" w:rsidRDefault="007341C1" w:rsidP="007341C1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 w:rsidRPr="00D9514B">
        <w:rPr>
          <w:rFonts w:ascii="Arial" w:hAnsi="Arial" w:cs="Arial"/>
          <w:sz w:val="24"/>
          <w:szCs w:val="24"/>
          <w:lang w:val="ru-RU"/>
        </w:rPr>
        <w:t>Скриншот 1.</w:t>
      </w:r>
    </w:p>
    <w:p w14:paraId="22BA3C9A" w14:textId="77777777" w:rsidR="007341C1" w:rsidRPr="00D9514B" w:rsidRDefault="007341C1" w:rsidP="007341C1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</w:p>
    <w:p w14:paraId="5DB3B297" w14:textId="77777777" w:rsidR="007341C1" w:rsidRPr="00D9514B" w:rsidRDefault="007341C1" w:rsidP="007341C1">
      <w:pPr>
        <w:widowControl/>
        <w:spacing w:line="240" w:lineRule="auto"/>
        <w:ind w:left="360"/>
        <w:contextualSpacing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E1D10F" wp14:editId="691E175F">
            <wp:extent cx="5524500" cy="2692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1B30" w14:textId="45EA5F5F" w:rsidR="004179D8" w:rsidRPr="00A41CE4" w:rsidRDefault="004179D8" w:rsidP="00A41CE4">
      <w:pPr>
        <w:widowControl/>
        <w:spacing w:after="200" w:line="276" w:lineRule="auto"/>
        <w:rPr>
          <w:rFonts w:ascii="Arial" w:hAnsi="Arial" w:cs="Arial"/>
          <w:sz w:val="24"/>
          <w:szCs w:val="24"/>
          <w:lang w:val="ru-RU"/>
        </w:rPr>
      </w:pPr>
    </w:p>
    <w:sectPr w:rsidR="004179D8" w:rsidRPr="00A41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6A05E" w14:textId="77777777" w:rsidR="00E6689A" w:rsidRDefault="00E6689A" w:rsidP="00C1760B">
      <w:pPr>
        <w:spacing w:line="240" w:lineRule="auto"/>
      </w:pPr>
      <w:r>
        <w:separator/>
      </w:r>
    </w:p>
  </w:endnote>
  <w:endnote w:type="continuationSeparator" w:id="0">
    <w:p w14:paraId="33C3BB76" w14:textId="77777777" w:rsidR="00E6689A" w:rsidRDefault="00E6689A" w:rsidP="00C1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7E7D9" w14:textId="77777777" w:rsidR="00E6689A" w:rsidRDefault="00E6689A" w:rsidP="00C1760B">
      <w:pPr>
        <w:spacing w:line="240" w:lineRule="auto"/>
      </w:pPr>
      <w:r>
        <w:separator/>
      </w:r>
    </w:p>
  </w:footnote>
  <w:footnote w:type="continuationSeparator" w:id="0">
    <w:p w14:paraId="7B6A561D" w14:textId="77777777" w:rsidR="00E6689A" w:rsidRDefault="00E6689A" w:rsidP="00C17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C06"/>
    <w:multiLevelType w:val="hybridMultilevel"/>
    <w:tmpl w:val="19FC584E"/>
    <w:lvl w:ilvl="0" w:tplc="3A00945E">
      <w:start w:val="1"/>
      <w:numFmt w:val="lowerLetter"/>
      <w:lvlText w:val="%1."/>
      <w:lvlJc w:val="left"/>
      <w:pPr>
        <w:ind w:left="107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1D4799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0D4"/>
    <w:multiLevelType w:val="hybridMultilevel"/>
    <w:tmpl w:val="7CB6DAEE"/>
    <w:lvl w:ilvl="0" w:tplc="C7BAE7FE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D87553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41E3"/>
    <w:multiLevelType w:val="hybridMultilevel"/>
    <w:tmpl w:val="51662044"/>
    <w:lvl w:ilvl="0" w:tplc="8898D39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0A21D18"/>
    <w:multiLevelType w:val="hybridMultilevel"/>
    <w:tmpl w:val="3BFC98FC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78E39C0"/>
    <w:multiLevelType w:val="hybridMultilevel"/>
    <w:tmpl w:val="632C2032"/>
    <w:lvl w:ilvl="0" w:tplc="DF8CBE8A">
      <w:start w:val="1"/>
      <w:numFmt w:val="lowerLetter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57B7"/>
    <w:multiLevelType w:val="hybridMultilevel"/>
    <w:tmpl w:val="FA82F512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8350DBE"/>
    <w:multiLevelType w:val="hybridMultilevel"/>
    <w:tmpl w:val="E676BE2A"/>
    <w:lvl w:ilvl="0" w:tplc="279C1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CA025C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6300E"/>
    <w:multiLevelType w:val="hybridMultilevel"/>
    <w:tmpl w:val="0A329810"/>
    <w:lvl w:ilvl="0" w:tplc="298413BA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F0317D"/>
    <w:multiLevelType w:val="hybridMultilevel"/>
    <w:tmpl w:val="BA1431CE"/>
    <w:lvl w:ilvl="0" w:tplc="B7E8C7A6">
      <w:start w:val="1"/>
      <w:numFmt w:val="lowerLetter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A70987"/>
    <w:multiLevelType w:val="hybridMultilevel"/>
    <w:tmpl w:val="0414CE4C"/>
    <w:lvl w:ilvl="0" w:tplc="D55CC3F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50D2"/>
    <w:multiLevelType w:val="hybridMultilevel"/>
    <w:tmpl w:val="5D9A35B8"/>
    <w:lvl w:ilvl="0" w:tplc="041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546AFA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B6"/>
    <w:rsid w:val="0003732C"/>
    <w:rsid w:val="0006006B"/>
    <w:rsid w:val="000A0427"/>
    <w:rsid w:val="000A569B"/>
    <w:rsid w:val="001009FB"/>
    <w:rsid w:val="00102AE1"/>
    <w:rsid w:val="00121884"/>
    <w:rsid w:val="001431A9"/>
    <w:rsid w:val="001446D2"/>
    <w:rsid w:val="00177612"/>
    <w:rsid w:val="001B2A60"/>
    <w:rsid w:val="001C073C"/>
    <w:rsid w:val="001E0870"/>
    <w:rsid w:val="001E4280"/>
    <w:rsid w:val="001F04C7"/>
    <w:rsid w:val="001F1BBC"/>
    <w:rsid w:val="00204BCB"/>
    <w:rsid w:val="0022768C"/>
    <w:rsid w:val="00240F06"/>
    <w:rsid w:val="00245191"/>
    <w:rsid w:val="00267696"/>
    <w:rsid w:val="00286EED"/>
    <w:rsid w:val="002B6A29"/>
    <w:rsid w:val="002E1746"/>
    <w:rsid w:val="00335C03"/>
    <w:rsid w:val="003601FF"/>
    <w:rsid w:val="00371F6F"/>
    <w:rsid w:val="003A679E"/>
    <w:rsid w:val="003D23B0"/>
    <w:rsid w:val="003D4FBB"/>
    <w:rsid w:val="00400F1F"/>
    <w:rsid w:val="004179D8"/>
    <w:rsid w:val="00452259"/>
    <w:rsid w:val="004718CA"/>
    <w:rsid w:val="00485546"/>
    <w:rsid w:val="004903AA"/>
    <w:rsid w:val="004B42EF"/>
    <w:rsid w:val="004C1172"/>
    <w:rsid w:val="005141D3"/>
    <w:rsid w:val="00533233"/>
    <w:rsid w:val="005348F3"/>
    <w:rsid w:val="00560BA3"/>
    <w:rsid w:val="0056559A"/>
    <w:rsid w:val="0059254E"/>
    <w:rsid w:val="005A5EF5"/>
    <w:rsid w:val="005C257C"/>
    <w:rsid w:val="0061252A"/>
    <w:rsid w:val="00617D2D"/>
    <w:rsid w:val="006A72A3"/>
    <w:rsid w:val="006F0C2E"/>
    <w:rsid w:val="0070177D"/>
    <w:rsid w:val="0070704F"/>
    <w:rsid w:val="007116C8"/>
    <w:rsid w:val="00721255"/>
    <w:rsid w:val="00721A6E"/>
    <w:rsid w:val="00732752"/>
    <w:rsid w:val="007341C1"/>
    <w:rsid w:val="0079478F"/>
    <w:rsid w:val="007E6D7E"/>
    <w:rsid w:val="007F373A"/>
    <w:rsid w:val="00811D65"/>
    <w:rsid w:val="00823290"/>
    <w:rsid w:val="00857763"/>
    <w:rsid w:val="008704B3"/>
    <w:rsid w:val="00871837"/>
    <w:rsid w:val="00896870"/>
    <w:rsid w:val="008A322D"/>
    <w:rsid w:val="008C6DB7"/>
    <w:rsid w:val="009243D4"/>
    <w:rsid w:val="009458DC"/>
    <w:rsid w:val="00964806"/>
    <w:rsid w:val="00973F68"/>
    <w:rsid w:val="009B72FB"/>
    <w:rsid w:val="009C483F"/>
    <w:rsid w:val="009D4EBF"/>
    <w:rsid w:val="00A03F33"/>
    <w:rsid w:val="00A41CE4"/>
    <w:rsid w:val="00A92572"/>
    <w:rsid w:val="00B01C33"/>
    <w:rsid w:val="00B14AB7"/>
    <w:rsid w:val="00B5022F"/>
    <w:rsid w:val="00B6116E"/>
    <w:rsid w:val="00BE0DF5"/>
    <w:rsid w:val="00BF761A"/>
    <w:rsid w:val="00C1760B"/>
    <w:rsid w:val="00CD03AD"/>
    <w:rsid w:val="00CD7406"/>
    <w:rsid w:val="00CE0F8F"/>
    <w:rsid w:val="00CF6736"/>
    <w:rsid w:val="00D160EA"/>
    <w:rsid w:val="00D545FE"/>
    <w:rsid w:val="00D601BD"/>
    <w:rsid w:val="00D9514B"/>
    <w:rsid w:val="00DB5759"/>
    <w:rsid w:val="00DD0E61"/>
    <w:rsid w:val="00DE602A"/>
    <w:rsid w:val="00DF33BE"/>
    <w:rsid w:val="00DF5DD7"/>
    <w:rsid w:val="00E6689A"/>
    <w:rsid w:val="00F024C1"/>
    <w:rsid w:val="00F052D9"/>
    <w:rsid w:val="00F752B6"/>
    <w:rsid w:val="00F762B8"/>
    <w:rsid w:val="00F764B7"/>
    <w:rsid w:val="00F82113"/>
    <w:rsid w:val="00FA7333"/>
    <w:rsid w:val="00FB1E8C"/>
    <w:rsid w:val="00FB3351"/>
    <w:rsid w:val="00FB5884"/>
    <w:rsid w:val="00FC485D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C68A"/>
  <w15:docId w15:val="{B617496C-5246-7846-9C65-8A74E57C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4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14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D95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14B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C1760B"/>
    <w:pPr>
      <w:spacing w:line="240" w:lineRule="auto"/>
    </w:pPr>
  </w:style>
  <w:style w:type="character" w:customStyle="1" w:styleId="a7">
    <w:name w:val="Текст сноски Знак"/>
    <w:basedOn w:val="a0"/>
    <w:link w:val="a6"/>
    <w:uiPriority w:val="99"/>
    <w:semiHidden/>
    <w:rsid w:val="00C176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1760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C1760B"/>
    <w:pPr>
      <w:spacing w:line="240" w:lineRule="auto"/>
    </w:pPr>
  </w:style>
  <w:style w:type="character" w:customStyle="1" w:styleId="aa">
    <w:name w:val="Текст концевой сноски Знак"/>
    <w:basedOn w:val="a0"/>
    <w:link w:val="a9"/>
    <w:uiPriority w:val="99"/>
    <w:semiHidden/>
    <w:rsid w:val="00C176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endnote reference"/>
    <w:basedOn w:val="a0"/>
    <w:uiPriority w:val="99"/>
    <w:semiHidden/>
    <w:unhideWhenUsed/>
    <w:rsid w:val="00C1760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E42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42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semiHidden/>
    <w:rsid w:val="004B42EF"/>
    <w:pPr>
      <w:widowControl/>
      <w:tabs>
        <w:tab w:val="right" w:leader="dot" w:pos="9345"/>
      </w:tabs>
      <w:spacing w:line="240" w:lineRule="auto"/>
      <w:jc w:val="center"/>
    </w:pPr>
    <w:rPr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204BC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04B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204BC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4B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annotation reference"/>
    <w:basedOn w:val="a0"/>
    <w:uiPriority w:val="99"/>
    <w:semiHidden/>
    <w:unhideWhenUsed/>
    <w:rsid w:val="008704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04B3"/>
    <w:pPr>
      <w:spacing w:line="240" w:lineRule="auto"/>
    </w:pPr>
  </w:style>
  <w:style w:type="character" w:customStyle="1" w:styleId="af2">
    <w:name w:val="Текст примечания Знак"/>
    <w:basedOn w:val="a0"/>
    <w:link w:val="af1"/>
    <w:uiPriority w:val="99"/>
    <w:semiHidden/>
    <w:rsid w:val="008704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04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04B3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18FF-A08A-4BB9-A00C-0CB1C1A0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Бублик</cp:lastModifiedBy>
  <cp:revision>2</cp:revision>
  <dcterms:created xsi:type="dcterms:W3CDTF">2020-12-12T13:01:00Z</dcterms:created>
  <dcterms:modified xsi:type="dcterms:W3CDTF">2020-12-12T13:01:00Z</dcterms:modified>
</cp:coreProperties>
</file>